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03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A6538" w:rsidTr="004D4019">
        <w:tc>
          <w:tcPr>
            <w:tcW w:w="5103" w:type="dxa"/>
          </w:tcPr>
          <w:p w:rsidR="009A6538" w:rsidRPr="00774776" w:rsidRDefault="004B6596" w:rsidP="004B6596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9A6538" w:rsidTr="004D4019">
        <w:tc>
          <w:tcPr>
            <w:tcW w:w="5103" w:type="dxa"/>
          </w:tcPr>
          <w:p w:rsidR="009A6538" w:rsidRPr="00774776" w:rsidRDefault="004B6596" w:rsidP="004B6596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A6538" w:rsidRPr="00774776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6538" w:rsidRPr="0077477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</w:t>
            </w:r>
          </w:p>
        </w:tc>
      </w:tr>
      <w:tr w:rsidR="009A6538" w:rsidTr="004D4019">
        <w:tc>
          <w:tcPr>
            <w:tcW w:w="5103" w:type="dxa"/>
          </w:tcPr>
          <w:p w:rsidR="004B6596" w:rsidRPr="00774776" w:rsidRDefault="009A6538" w:rsidP="009A653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Новосибирской</w:t>
            </w:r>
          </w:p>
          <w:p w:rsidR="009A6538" w:rsidRPr="00774776" w:rsidRDefault="009A6538" w:rsidP="004B6596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9A6538" w:rsidTr="004D4019">
        <w:tc>
          <w:tcPr>
            <w:tcW w:w="5103" w:type="dxa"/>
          </w:tcPr>
          <w:p w:rsidR="009A6538" w:rsidRPr="00774776" w:rsidRDefault="005078E3" w:rsidP="0054169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6538" w:rsidRPr="007747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69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6538" w:rsidRPr="0077477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DE39E6" w:rsidRDefault="00DE39E6" w:rsidP="00DE39E6">
      <w:pPr>
        <w:pStyle w:val="ConsPlusNormal"/>
        <w:ind w:right="-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51244" w:rsidRPr="00B51244" w:rsidRDefault="005078E3" w:rsidP="00DE39E6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69251E" w:rsidRPr="00084496" w:rsidRDefault="0069251E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5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53"/>
      </w:tblGrid>
      <w:tr w:rsidR="00456F5E" w:rsidRPr="00CA2070" w:rsidTr="008E4E61">
        <w:trPr>
          <w:gridAfter w:val="1"/>
          <w:wAfter w:w="153" w:type="dxa"/>
        </w:trPr>
        <w:tc>
          <w:tcPr>
            <w:tcW w:w="4672" w:type="dxa"/>
          </w:tcPr>
          <w:p w:rsidR="00456F5E" w:rsidRPr="00CA2070" w:rsidRDefault="00456F5E" w:rsidP="00CA2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070">
              <w:rPr>
                <w:rFonts w:ascii="Times New Roman" w:hAnsi="Times New Roman" w:cs="Times New Roman"/>
                <w:sz w:val="28"/>
                <w:szCs w:val="28"/>
              </w:rPr>
              <w:t>В министерство труда и социального</w:t>
            </w:r>
          </w:p>
        </w:tc>
      </w:tr>
      <w:tr w:rsidR="00456F5E" w:rsidRPr="00CA2070" w:rsidTr="008E4E61">
        <w:trPr>
          <w:gridAfter w:val="1"/>
          <w:wAfter w:w="153" w:type="dxa"/>
        </w:trPr>
        <w:tc>
          <w:tcPr>
            <w:tcW w:w="4672" w:type="dxa"/>
          </w:tcPr>
          <w:p w:rsidR="00456F5E" w:rsidRPr="00CA2070" w:rsidRDefault="00456F5E" w:rsidP="00CA2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070">
              <w:rPr>
                <w:rFonts w:ascii="Times New Roman" w:hAnsi="Times New Roman" w:cs="Times New Roman"/>
                <w:sz w:val="28"/>
                <w:szCs w:val="28"/>
              </w:rPr>
              <w:t>развития Новосибирской области</w:t>
            </w:r>
          </w:p>
          <w:p w:rsidR="00456F5E" w:rsidRPr="00CA2070" w:rsidRDefault="00456F5E" w:rsidP="00CA2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5E" w:rsidRPr="00CA2070" w:rsidTr="008E4E61">
        <w:tc>
          <w:tcPr>
            <w:tcW w:w="4825" w:type="dxa"/>
            <w:gridSpan w:val="2"/>
          </w:tcPr>
          <w:p w:rsidR="00456F5E" w:rsidRPr="00CA2070" w:rsidRDefault="00456F5E" w:rsidP="00CA2070">
            <w:r w:rsidRPr="00CA20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A2070">
              <w:t>__________________________________</w:t>
            </w:r>
            <w:r w:rsidR="00E5510B" w:rsidRPr="00CA2070">
              <w:t>___</w:t>
            </w:r>
            <w:bookmarkStart w:id="0" w:name="_GoBack"/>
            <w:bookmarkEnd w:id="0"/>
            <w:r w:rsidR="00E5510B" w:rsidRPr="00CA2070">
              <w:t>_</w:t>
            </w:r>
          </w:p>
          <w:p w:rsidR="00456F5E" w:rsidRPr="00CA2070" w:rsidRDefault="00456F5E" w:rsidP="00CA2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7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  <w:p w:rsidR="00456F5E" w:rsidRPr="00CA2070" w:rsidRDefault="00456F5E" w:rsidP="00CA2070"/>
        </w:tc>
      </w:tr>
      <w:tr w:rsidR="00456F5E" w:rsidRPr="00CA2070" w:rsidTr="008E4E61">
        <w:tc>
          <w:tcPr>
            <w:tcW w:w="4825" w:type="dxa"/>
            <w:gridSpan w:val="2"/>
          </w:tcPr>
          <w:p w:rsidR="00E5510B" w:rsidRPr="00CA2070" w:rsidRDefault="00CA2070" w:rsidP="00B05D13">
            <w:pPr>
              <w:ind w:right="-261"/>
              <w:jc w:val="both"/>
            </w:pPr>
            <w:r>
              <w:t>_______________________________________</w:t>
            </w:r>
            <w:r w:rsidR="00B05D13">
              <w:t>_</w:t>
            </w:r>
          </w:p>
          <w:p w:rsidR="004A52CF" w:rsidRPr="00FD5329" w:rsidRDefault="004A52CF" w:rsidP="00FD5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29">
              <w:rPr>
                <w:rFonts w:ascii="Times New Roman" w:hAnsi="Times New Roman" w:cs="Times New Roman"/>
                <w:sz w:val="16"/>
                <w:szCs w:val="16"/>
              </w:rPr>
              <w:t>название организации</w:t>
            </w:r>
          </w:p>
          <w:p w:rsidR="00681842" w:rsidRPr="00CA2070" w:rsidRDefault="00681842" w:rsidP="00CA2070"/>
        </w:tc>
      </w:tr>
    </w:tbl>
    <w:p w:rsidR="00456F5E" w:rsidRPr="00084496" w:rsidRDefault="00456F5E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51E" w:rsidRPr="00084496" w:rsidRDefault="0069251E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51E" w:rsidRPr="00084496" w:rsidRDefault="0069251E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0062D" w:rsidRDefault="00A1167D" w:rsidP="00D246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97"/>
      <w:bookmarkEnd w:id="1"/>
      <w:r w:rsidRPr="0090062D">
        <w:rPr>
          <w:rFonts w:ascii="Times New Roman" w:hAnsi="Times New Roman" w:cs="Times New Roman"/>
          <w:b/>
          <w:sz w:val="28"/>
          <w:szCs w:val="28"/>
        </w:rPr>
        <w:t>ЗАЯВ</w:t>
      </w:r>
      <w:r w:rsidR="00FD1F14" w:rsidRPr="0090062D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A1167D" w:rsidRPr="002A4F15" w:rsidRDefault="00FD1F14" w:rsidP="00D24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62D">
        <w:rPr>
          <w:rFonts w:ascii="Times New Roman" w:hAnsi="Times New Roman" w:cs="Times New Roman"/>
          <w:sz w:val="28"/>
          <w:szCs w:val="28"/>
        </w:rPr>
        <w:t>о заключении соглашения</w:t>
      </w:r>
    </w:p>
    <w:p w:rsidR="00A1167D" w:rsidRPr="00084496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0062D" w:rsidRDefault="00A1167D" w:rsidP="009006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2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овосибирской области</w:t>
      </w:r>
      <w:r w:rsidR="002A4F15" w:rsidRPr="0090062D">
        <w:rPr>
          <w:rFonts w:ascii="Times New Roman" w:hAnsi="Times New Roman" w:cs="Times New Roman"/>
          <w:sz w:val="28"/>
          <w:szCs w:val="28"/>
        </w:rPr>
        <w:t xml:space="preserve"> о</w:t>
      </w:r>
      <w:r w:rsidRPr="0090062D">
        <w:rPr>
          <w:rFonts w:ascii="Times New Roman" w:hAnsi="Times New Roman" w:cs="Times New Roman"/>
          <w:sz w:val="28"/>
          <w:szCs w:val="28"/>
        </w:rPr>
        <w:t>т</w:t>
      </w:r>
      <w:r w:rsidR="002A4F15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="00F948AB">
        <w:rPr>
          <w:rFonts w:ascii="Times New Roman" w:hAnsi="Times New Roman" w:cs="Times New Roman"/>
          <w:sz w:val="28"/>
          <w:szCs w:val="28"/>
        </w:rPr>
        <w:t xml:space="preserve">     №     </w:t>
      </w:r>
      <w:r w:rsidR="002A4F15" w:rsidRPr="0090062D">
        <w:rPr>
          <w:rFonts w:ascii="Times New Roman" w:hAnsi="Times New Roman" w:cs="Times New Roman"/>
          <w:sz w:val="28"/>
          <w:szCs w:val="28"/>
        </w:rPr>
        <w:t>«</w:t>
      </w:r>
      <w:r w:rsidR="00824499" w:rsidRPr="0090062D">
        <w:rPr>
          <w:rFonts w:ascii="Times New Roman" w:hAnsi="Times New Roman" w:cs="Times New Roman"/>
          <w:sz w:val="28"/>
          <w:szCs w:val="28"/>
        </w:rPr>
        <w:t xml:space="preserve">О </w:t>
      </w:r>
      <w:r w:rsidRPr="0090062D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31BAE" w:rsidRPr="0090062D">
        <w:rPr>
          <w:rFonts w:ascii="Times New Roman" w:hAnsi="Times New Roman" w:cs="Times New Roman"/>
          <w:sz w:val="28"/>
          <w:szCs w:val="28"/>
        </w:rPr>
        <w:t>предоставления субсидии из бюджета Новосибирской</w:t>
      </w:r>
      <w:r w:rsidR="00824499" w:rsidRPr="0090062D">
        <w:rPr>
          <w:rFonts w:ascii="Times New Roman" w:hAnsi="Times New Roman" w:cs="Times New Roman"/>
          <w:sz w:val="28"/>
          <w:szCs w:val="28"/>
        </w:rPr>
        <w:t xml:space="preserve"> области в целях возмещения </w:t>
      </w:r>
      <w:r w:rsidR="00631BAE" w:rsidRPr="0090062D">
        <w:rPr>
          <w:rFonts w:ascii="Times New Roman" w:hAnsi="Times New Roman" w:cs="Times New Roman"/>
          <w:sz w:val="28"/>
          <w:szCs w:val="28"/>
        </w:rPr>
        <w:t>затрат, связанных с оказанием государственных</w:t>
      </w:r>
      <w:r w:rsidR="00824499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="00631BAE" w:rsidRPr="0090062D">
        <w:rPr>
          <w:rFonts w:ascii="Times New Roman" w:hAnsi="Times New Roman" w:cs="Times New Roman"/>
          <w:sz w:val="28"/>
          <w:szCs w:val="28"/>
        </w:rPr>
        <w:t>услуг в социальной сфере в соответствии с социальным сертификатом на</w:t>
      </w:r>
      <w:r w:rsidR="00824499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="00631BAE" w:rsidRPr="0090062D">
        <w:rPr>
          <w:rFonts w:ascii="Times New Roman" w:hAnsi="Times New Roman" w:cs="Times New Roman"/>
          <w:sz w:val="28"/>
          <w:szCs w:val="28"/>
        </w:rPr>
        <w:t>получение государственной услуги в социальной сфере</w:t>
      </w:r>
      <w:r w:rsidR="002A4F15" w:rsidRPr="0090062D">
        <w:rPr>
          <w:rFonts w:ascii="Times New Roman" w:hAnsi="Times New Roman" w:cs="Times New Roman"/>
          <w:sz w:val="28"/>
          <w:szCs w:val="28"/>
        </w:rPr>
        <w:t>»</w:t>
      </w:r>
      <w:r w:rsidR="00631BAE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Pr="0090062D">
        <w:rPr>
          <w:rFonts w:ascii="Times New Roman" w:hAnsi="Times New Roman" w:cs="Times New Roman"/>
          <w:sz w:val="28"/>
          <w:szCs w:val="28"/>
        </w:rPr>
        <w:t>прошу предоставить за</w:t>
      </w:r>
      <w:r w:rsidR="00824499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="00631BAE" w:rsidRPr="0090062D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Pr="0090062D">
        <w:rPr>
          <w:rFonts w:ascii="Times New Roman" w:hAnsi="Times New Roman" w:cs="Times New Roman"/>
          <w:sz w:val="28"/>
          <w:szCs w:val="28"/>
        </w:rPr>
        <w:t>областного</w:t>
      </w:r>
      <w:r w:rsidR="00631BAE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Pr="0090062D">
        <w:rPr>
          <w:rFonts w:ascii="Times New Roman" w:hAnsi="Times New Roman" w:cs="Times New Roman"/>
          <w:sz w:val="28"/>
          <w:szCs w:val="28"/>
        </w:rPr>
        <w:t>бюджета</w:t>
      </w:r>
      <w:r w:rsidR="00631BAE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Pr="009006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D2154B" w:rsidRPr="0090062D">
        <w:rPr>
          <w:rFonts w:ascii="Times New Roman" w:hAnsi="Times New Roman" w:cs="Times New Roman"/>
          <w:sz w:val="28"/>
          <w:szCs w:val="28"/>
        </w:rPr>
        <w:t>субсидию</w:t>
      </w:r>
      <w:r w:rsidRPr="0090062D">
        <w:rPr>
          <w:rFonts w:ascii="Times New Roman" w:hAnsi="Times New Roman" w:cs="Times New Roman"/>
          <w:sz w:val="28"/>
          <w:szCs w:val="28"/>
        </w:rPr>
        <w:t xml:space="preserve"> в </w:t>
      </w:r>
      <w:r w:rsidR="00631BAE" w:rsidRPr="0090062D">
        <w:rPr>
          <w:rFonts w:ascii="Times New Roman" w:hAnsi="Times New Roman" w:cs="Times New Roman"/>
          <w:sz w:val="28"/>
          <w:szCs w:val="28"/>
        </w:rPr>
        <w:t xml:space="preserve">целях возмещения </w:t>
      </w:r>
      <w:r w:rsidR="000A3163" w:rsidRPr="0090062D">
        <w:rPr>
          <w:rFonts w:ascii="Times New Roman" w:hAnsi="Times New Roman" w:cs="Times New Roman"/>
          <w:sz w:val="28"/>
          <w:szCs w:val="28"/>
        </w:rPr>
        <w:t xml:space="preserve">затрат, связанных с оказанием государственных услуг в социальной сфере в соответствии с социальным сертификатом </w:t>
      </w:r>
      <w:r w:rsidR="00524C5E" w:rsidRPr="0090062D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услуги в социальной сфере </w:t>
      </w:r>
      <w:r w:rsidRPr="0090062D">
        <w:rPr>
          <w:rFonts w:ascii="Times New Roman" w:hAnsi="Times New Roman" w:cs="Times New Roman"/>
          <w:sz w:val="28"/>
          <w:szCs w:val="28"/>
        </w:rPr>
        <w:t>в</w:t>
      </w:r>
      <w:r w:rsidR="00824499" w:rsidRPr="0090062D">
        <w:rPr>
          <w:rFonts w:ascii="Times New Roman" w:hAnsi="Times New Roman" w:cs="Times New Roman"/>
          <w:sz w:val="28"/>
          <w:szCs w:val="28"/>
        </w:rPr>
        <w:t xml:space="preserve"> </w:t>
      </w:r>
      <w:r w:rsidRPr="0090062D">
        <w:rPr>
          <w:rFonts w:ascii="Times New Roman" w:hAnsi="Times New Roman" w:cs="Times New Roman"/>
          <w:sz w:val="28"/>
          <w:szCs w:val="28"/>
        </w:rPr>
        <w:t>сумме: __________________________ руб. __________________________ коп.</w:t>
      </w:r>
    </w:p>
    <w:p w:rsidR="00A1167D" w:rsidRPr="0090062D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4B2" w:rsidRPr="0090062D" w:rsidRDefault="004174B2" w:rsidP="00417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62D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256F87" w:rsidRPr="0025332B" w:rsidRDefault="00256F87" w:rsidP="00417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4820"/>
      </w:tblGrid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69763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710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FE5EB5" w:rsidRPr="00A555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A555A1" w:rsidRPr="00A5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FD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ого лица </w:t>
            </w:r>
            <w:r w:rsidR="00710E1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B20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A555A1" w:rsidRPr="00A555A1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предприним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7C0D6F" w:rsidP="009D4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9D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3E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3E" w:rsidRPr="00A555A1" w:rsidRDefault="008C163E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3E" w:rsidRPr="00A555A1" w:rsidRDefault="007C0D6F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3E" w:rsidRPr="00A555A1" w:rsidRDefault="008C163E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3D0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 w:rsidR="003D0C86" w:rsidRPr="00A555A1">
              <w:rPr>
                <w:rFonts w:ascii="Times New Roman" w:hAnsi="Times New Roman" w:cs="Times New Roman"/>
                <w:sz w:val="24"/>
                <w:szCs w:val="24"/>
              </w:rPr>
              <w:t>ентский</w:t>
            </w: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ИНН/КПП бан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87" w:rsidRPr="00A555A1" w:rsidTr="00256F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256F8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в реестре поставщиков </w:t>
            </w:r>
            <w:r w:rsidR="00116A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87" w:rsidRPr="00A555A1" w:rsidRDefault="00256F87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67D" w:rsidRPr="00A555A1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4B2" w:rsidRPr="00A555A1" w:rsidRDefault="004174B2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67D" w:rsidRPr="00A555A1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67D" w:rsidRPr="00A555A1" w:rsidRDefault="00A1167D" w:rsidP="004E6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55A1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717F14" w:rsidRPr="00A555A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A555A1">
        <w:rPr>
          <w:rFonts w:ascii="Times New Roman" w:hAnsi="Times New Roman" w:cs="Times New Roman"/>
          <w:sz w:val="28"/>
          <w:szCs w:val="28"/>
        </w:rPr>
        <w:t>:</w:t>
      </w:r>
    </w:p>
    <w:p w:rsidR="00A1167D" w:rsidRPr="00A555A1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73"/>
        <w:gridCol w:w="2267"/>
        <w:gridCol w:w="2549"/>
      </w:tblGrid>
      <w:tr w:rsidR="00A1167D" w:rsidRPr="00A555A1" w:rsidTr="00770E6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4E6C42" w:rsidP="009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1167D" w:rsidRPr="00A555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1167D" w:rsidRPr="00A555A1" w:rsidTr="00770E6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</w:tr>
      <w:tr w:rsidR="00A1167D" w:rsidRPr="00A555A1" w:rsidTr="00770E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69763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7D" w:rsidRPr="00A555A1" w:rsidTr="00770E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69763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7D" w:rsidRPr="00A555A1" w:rsidTr="00770E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69763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D" w:rsidRPr="00A555A1" w:rsidRDefault="00A1167D" w:rsidP="009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67D" w:rsidRPr="00D061C8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67D" w:rsidRPr="0095591D" w:rsidRDefault="00A1167D" w:rsidP="009559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персональных данных в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 xml:space="preserve">соответствии со статьей 9 Федерального закона от 27.07.2008 </w:t>
      </w:r>
      <w:r w:rsidR="002A27C2" w:rsidRPr="0095591D">
        <w:rPr>
          <w:rFonts w:ascii="Times New Roman" w:hAnsi="Times New Roman" w:cs="Times New Roman"/>
          <w:sz w:val="28"/>
          <w:szCs w:val="28"/>
        </w:rPr>
        <w:t>№</w:t>
      </w:r>
      <w:r w:rsidRPr="0095591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2A27C2" w:rsidRPr="0095591D">
        <w:rPr>
          <w:rFonts w:ascii="Times New Roman" w:hAnsi="Times New Roman" w:cs="Times New Roman"/>
          <w:sz w:val="28"/>
          <w:szCs w:val="28"/>
        </w:rPr>
        <w:t>«</w:t>
      </w:r>
      <w:r w:rsidRPr="0095591D">
        <w:rPr>
          <w:rFonts w:ascii="Times New Roman" w:hAnsi="Times New Roman" w:cs="Times New Roman"/>
          <w:sz w:val="28"/>
          <w:szCs w:val="28"/>
        </w:rPr>
        <w:t>О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A27C2" w:rsidRPr="0095591D">
        <w:rPr>
          <w:rFonts w:ascii="Times New Roman" w:hAnsi="Times New Roman" w:cs="Times New Roman"/>
          <w:sz w:val="28"/>
          <w:szCs w:val="28"/>
        </w:rPr>
        <w:t>»</w:t>
      </w:r>
      <w:r w:rsidRPr="0095591D">
        <w:rPr>
          <w:rFonts w:ascii="Times New Roman" w:hAnsi="Times New Roman" w:cs="Times New Roman"/>
          <w:sz w:val="28"/>
          <w:szCs w:val="28"/>
        </w:rPr>
        <w:t>.</w:t>
      </w:r>
    </w:p>
    <w:p w:rsidR="005A3486" w:rsidRPr="0095591D" w:rsidRDefault="005A3486" w:rsidP="005A3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7C2" w:rsidRDefault="005A3486" w:rsidP="005A3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93FC4" w:rsidRPr="0095591D" w:rsidRDefault="00493FC4" w:rsidP="005A3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5A3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_____________________                       _______________________________</w:t>
      </w:r>
    </w:p>
    <w:p w:rsidR="00A1167D" w:rsidRPr="0095591D" w:rsidRDefault="00A1167D" w:rsidP="005A3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 xml:space="preserve">    </w:t>
      </w:r>
      <w:r w:rsidR="0095591D">
        <w:rPr>
          <w:rFonts w:ascii="Times New Roman" w:hAnsi="Times New Roman" w:cs="Times New Roman"/>
          <w:sz w:val="28"/>
          <w:szCs w:val="28"/>
        </w:rPr>
        <w:t xml:space="preserve"> 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 </w:t>
      </w:r>
      <w:r w:rsidRPr="002B60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60E0">
        <w:rPr>
          <w:rFonts w:ascii="Times New Roman" w:hAnsi="Times New Roman" w:cs="Times New Roman"/>
          <w:sz w:val="24"/>
          <w:szCs w:val="24"/>
        </w:rPr>
        <w:t>подпись)</w:t>
      </w:r>
      <w:r w:rsidRPr="009559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559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 </w:t>
      </w:r>
      <w:r w:rsidR="0095591D">
        <w:rPr>
          <w:rFonts w:ascii="Times New Roman" w:hAnsi="Times New Roman" w:cs="Times New Roman"/>
          <w:sz w:val="28"/>
          <w:szCs w:val="28"/>
        </w:rPr>
        <w:t xml:space="preserve">    </w:t>
      </w:r>
      <w:r w:rsidR="002B60E0" w:rsidRPr="002B60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2A27C2" w:rsidRPr="0095591D" w:rsidRDefault="002A27C2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BA5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Даю согласие на публикацию в информационно-телекоммуникационной сети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«</w:t>
      </w:r>
      <w:r w:rsidRPr="0095591D">
        <w:rPr>
          <w:rFonts w:ascii="Times New Roman" w:hAnsi="Times New Roman" w:cs="Times New Roman"/>
          <w:sz w:val="28"/>
          <w:szCs w:val="28"/>
        </w:rPr>
        <w:t>Интернет</w:t>
      </w:r>
      <w:r w:rsidR="002A27C2" w:rsidRPr="0095591D">
        <w:rPr>
          <w:rFonts w:ascii="Times New Roman" w:hAnsi="Times New Roman" w:cs="Times New Roman"/>
          <w:sz w:val="28"/>
          <w:szCs w:val="28"/>
        </w:rPr>
        <w:t>»</w:t>
      </w:r>
      <w:r w:rsidRPr="0095591D">
        <w:rPr>
          <w:rFonts w:ascii="Times New Roman" w:hAnsi="Times New Roman" w:cs="Times New Roman"/>
          <w:sz w:val="28"/>
          <w:szCs w:val="28"/>
        </w:rPr>
        <w:t xml:space="preserve"> информации о себе как об участнике отбора и иной информации,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связанной с проведением отбора.</w:t>
      </w:r>
    </w:p>
    <w:p w:rsidR="005A3486" w:rsidRPr="0095591D" w:rsidRDefault="005A3486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FB5" w:rsidRDefault="005A3486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</w:p>
    <w:p w:rsidR="00493FC4" w:rsidRPr="0095591D" w:rsidRDefault="00493FC4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_____________________                       _______________________________</w:t>
      </w:r>
    </w:p>
    <w:p w:rsidR="00224C84" w:rsidRPr="0095591D" w:rsidRDefault="00A1167D" w:rsidP="00224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 xml:space="preserve">     </w:t>
      </w:r>
      <w:r w:rsidR="00BA5D42">
        <w:rPr>
          <w:rFonts w:ascii="Times New Roman" w:hAnsi="Times New Roman" w:cs="Times New Roman"/>
          <w:sz w:val="28"/>
          <w:szCs w:val="28"/>
        </w:rPr>
        <w:t xml:space="preserve">  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224C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4C84">
        <w:rPr>
          <w:rFonts w:ascii="Times New Roman" w:hAnsi="Times New Roman" w:cs="Times New Roman"/>
          <w:sz w:val="24"/>
          <w:szCs w:val="24"/>
        </w:rPr>
        <w:t>подпись)</w:t>
      </w:r>
      <w:r w:rsidRPr="009559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559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5D42">
        <w:rPr>
          <w:rFonts w:ascii="Times New Roman" w:hAnsi="Times New Roman" w:cs="Times New Roman"/>
          <w:sz w:val="28"/>
          <w:szCs w:val="28"/>
        </w:rPr>
        <w:t xml:space="preserve">     </w:t>
      </w:r>
      <w:r w:rsidR="00D24ACB">
        <w:rPr>
          <w:rFonts w:ascii="Times New Roman" w:hAnsi="Times New Roman" w:cs="Times New Roman"/>
          <w:sz w:val="28"/>
          <w:szCs w:val="28"/>
        </w:rPr>
        <w:t xml:space="preserve">   </w:t>
      </w:r>
      <w:r w:rsidR="00BA5D42">
        <w:rPr>
          <w:rFonts w:ascii="Times New Roman" w:hAnsi="Times New Roman" w:cs="Times New Roman"/>
          <w:sz w:val="28"/>
          <w:szCs w:val="28"/>
        </w:rPr>
        <w:t xml:space="preserve">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="00224C84" w:rsidRPr="002B60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A31" w:rsidRPr="0095591D" w:rsidRDefault="00CC4A31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4E7D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Даю согласие на осуществление министерством труда и социального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развития Новосибирской области и органом государственного финансового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контроля проверок соблюдения целей, условий и порядка предоставления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компенсации</w:t>
      </w:r>
      <w:r w:rsidR="00E031AD">
        <w:rPr>
          <w:rFonts w:ascii="Times New Roman" w:hAnsi="Times New Roman" w:cs="Times New Roman"/>
          <w:sz w:val="28"/>
          <w:szCs w:val="28"/>
        </w:rPr>
        <w:t>, проверок по условиям предоставления социальных услуг</w:t>
      </w:r>
      <w:r w:rsidRPr="0095591D">
        <w:rPr>
          <w:rFonts w:ascii="Times New Roman" w:hAnsi="Times New Roman" w:cs="Times New Roman"/>
          <w:sz w:val="28"/>
          <w:szCs w:val="28"/>
        </w:rPr>
        <w:t>.</w:t>
      </w:r>
    </w:p>
    <w:p w:rsidR="005A3486" w:rsidRPr="0095591D" w:rsidRDefault="005A3486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FB5" w:rsidRDefault="005A3486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93FC4" w:rsidRPr="0095591D" w:rsidRDefault="00493FC4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_____________________                       _______________________________</w:t>
      </w:r>
    </w:p>
    <w:p w:rsidR="000B02C0" w:rsidRDefault="00A1167D" w:rsidP="000B0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91D">
        <w:rPr>
          <w:rFonts w:ascii="Times New Roman" w:hAnsi="Times New Roman" w:cs="Times New Roman"/>
          <w:sz w:val="28"/>
          <w:szCs w:val="28"/>
        </w:rPr>
        <w:t xml:space="preserve">     </w:t>
      </w:r>
      <w:r w:rsidR="00F523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0B0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02C0">
        <w:rPr>
          <w:rFonts w:ascii="Times New Roman" w:hAnsi="Times New Roman" w:cs="Times New Roman"/>
          <w:sz w:val="24"/>
          <w:szCs w:val="24"/>
        </w:rPr>
        <w:t>подпись)</w:t>
      </w:r>
      <w:r w:rsidRPr="009559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559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   </w:t>
      </w:r>
      <w:r w:rsidR="00F5234C">
        <w:rPr>
          <w:rFonts w:ascii="Times New Roman" w:hAnsi="Times New Roman" w:cs="Times New Roman"/>
          <w:sz w:val="28"/>
          <w:szCs w:val="28"/>
        </w:rPr>
        <w:t xml:space="preserve">   </w:t>
      </w:r>
      <w:r w:rsidR="00D24ACB">
        <w:rPr>
          <w:rFonts w:ascii="Times New Roman" w:hAnsi="Times New Roman" w:cs="Times New Roman"/>
          <w:sz w:val="28"/>
          <w:szCs w:val="28"/>
        </w:rPr>
        <w:t xml:space="preserve">  </w:t>
      </w:r>
      <w:r w:rsidR="00F5234C">
        <w:rPr>
          <w:rFonts w:ascii="Times New Roman" w:hAnsi="Times New Roman" w:cs="Times New Roman"/>
          <w:sz w:val="28"/>
          <w:szCs w:val="28"/>
        </w:rPr>
        <w:t xml:space="preserve">  </w:t>
      </w:r>
      <w:r w:rsidR="002A27C2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="000B02C0" w:rsidRPr="002B60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500BBA" w:rsidRPr="0095591D" w:rsidRDefault="00500BBA" w:rsidP="000B0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0B0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</w:t>
      </w:r>
      <w:r w:rsidR="00DE3FB5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прилагаемых к нему документах, подтверждаю.</w:t>
      </w:r>
    </w:p>
    <w:p w:rsidR="00DE3FB5" w:rsidRPr="0095591D" w:rsidRDefault="00DE3FB5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486" w:rsidRDefault="005A3486" w:rsidP="005A3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93FC4" w:rsidRPr="0095591D" w:rsidRDefault="00493FC4" w:rsidP="005A3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_____________________                       _______________________________</w:t>
      </w:r>
    </w:p>
    <w:p w:rsidR="00D24ACB" w:rsidRPr="0095591D" w:rsidRDefault="00A1167D" w:rsidP="00D24A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 xml:space="preserve">    </w:t>
      </w:r>
      <w:r w:rsidR="007E014B">
        <w:rPr>
          <w:rFonts w:ascii="Times New Roman" w:hAnsi="Times New Roman" w:cs="Times New Roman"/>
          <w:sz w:val="28"/>
          <w:szCs w:val="28"/>
        </w:rPr>
        <w:t xml:space="preserve">   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 </w:t>
      </w:r>
      <w:r w:rsidRPr="00D24A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24ACB">
        <w:rPr>
          <w:rFonts w:ascii="Times New Roman" w:hAnsi="Times New Roman" w:cs="Times New Roman"/>
          <w:sz w:val="24"/>
          <w:szCs w:val="24"/>
        </w:rPr>
        <w:t>подпись)</w:t>
      </w:r>
      <w:r w:rsidRPr="009559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559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3FB5" w:rsidRPr="0095591D">
        <w:rPr>
          <w:rFonts w:ascii="Times New Roman" w:hAnsi="Times New Roman" w:cs="Times New Roman"/>
          <w:sz w:val="28"/>
          <w:szCs w:val="28"/>
        </w:rPr>
        <w:t xml:space="preserve">   </w:t>
      </w:r>
      <w:r w:rsidR="00D24ACB">
        <w:rPr>
          <w:rFonts w:ascii="Times New Roman" w:hAnsi="Times New Roman" w:cs="Times New Roman"/>
          <w:sz w:val="28"/>
          <w:szCs w:val="28"/>
        </w:rPr>
        <w:t xml:space="preserve"> </w:t>
      </w:r>
      <w:r w:rsidR="007E014B">
        <w:rPr>
          <w:rFonts w:ascii="Times New Roman" w:hAnsi="Times New Roman" w:cs="Times New Roman"/>
          <w:sz w:val="28"/>
          <w:szCs w:val="28"/>
        </w:rPr>
        <w:t xml:space="preserve"> </w:t>
      </w:r>
      <w:r w:rsidR="00DE3FB5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="005C0F6B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="00D24ACB" w:rsidRPr="002B60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A31" w:rsidRPr="0095591D" w:rsidRDefault="00CC4A31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543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Об ответственности за представление неполных или заведомо недостоверных</w:t>
      </w:r>
      <w:r w:rsidR="004775BF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сведений и документов предупрежден.</w:t>
      </w:r>
    </w:p>
    <w:p w:rsidR="004775BF" w:rsidRPr="0095591D" w:rsidRDefault="004775BF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486" w:rsidRDefault="005A3486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Руково</w:t>
      </w:r>
      <w:r w:rsidR="00493FC4">
        <w:rPr>
          <w:rFonts w:ascii="Times New Roman" w:hAnsi="Times New Roman" w:cs="Times New Roman"/>
          <w:sz w:val="28"/>
          <w:szCs w:val="28"/>
        </w:rPr>
        <w:t>д</w:t>
      </w:r>
      <w:r w:rsidRPr="0095591D">
        <w:rPr>
          <w:rFonts w:ascii="Times New Roman" w:hAnsi="Times New Roman" w:cs="Times New Roman"/>
          <w:sz w:val="28"/>
          <w:szCs w:val="28"/>
        </w:rPr>
        <w:t>итель</w:t>
      </w:r>
    </w:p>
    <w:p w:rsidR="00493FC4" w:rsidRPr="0095591D" w:rsidRDefault="00493FC4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_____________________                       _______________________________</w:t>
      </w:r>
    </w:p>
    <w:p w:rsidR="00D24ACB" w:rsidRPr="0095591D" w:rsidRDefault="00A1167D" w:rsidP="00D24A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 xml:space="preserve">     </w:t>
      </w:r>
      <w:r w:rsidR="005433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D24A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24ACB">
        <w:rPr>
          <w:rFonts w:ascii="Times New Roman" w:hAnsi="Times New Roman" w:cs="Times New Roman"/>
          <w:sz w:val="24"/>
          <w:szCs w:val="24"/>
        </w:rPr>
        <w:t>подпись)</w:t>
      </w:r>
      <w:r w:rsidRPr="009559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559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75BF" w:rsidRPr="0095591D">
        <w:rPr>
          <w:rFonts w:ascii="Times New Roman" w:hAnsi="Times New Roman" w:cs="Times New Roman"/>
          <w:sz w:val="28"/>
          <w:szCs w:val="28"/>
        </w:rPr>
        <w:t xml:space="preserve">     </w:t>
      </w:r>
      <w:r w:rsidR="005C0F6B">
        <w:rPr>
          <w:rFonts w:ascii="Times New Roman" w:hAnsi="Times New Roman" w:cs="Times New Roman"/>
          <w:sz w:val="28"/>
          <w:szCs w:val="28"/>
        </w:rPr>
        <w:t xml:space="preserve"> </w:t>
      </w:r>
      <w:r w:rsidR="004775BF" w:rsidRPr="0095591D">
        <w:rPr>
          <w:rFonts w:ascii="Times New Roman" w:hAnsi="Times New Roman" w:cs="Times New Roman"/>
          <w:sz w:val="28"/>
          <w:szCs w:val="28"/>
        </w:rPr>
        <w:t xml:space="preserve">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="00D24ACB" w:rsidRPr="002B60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A31" w:rsidRDefault="00CC4A31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Default="00A1167D" w:rsidP="00543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Подтверждаю, что отсутствует просроченная задолженность по возврату в</w:t>
      </w:r>
      <w:r w:rsidR="00FC6A51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субсидий, бюджетных инвестиций,</w:t>
      </w:r>
      <w:r w:rsidR="00FC6A51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предоставленных в том числе в соответствии с иными нормативными правовыми</w:t>
      </w:r>
      <w:r w:rsidR="00FC6A51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актами, и иная просроченная задолженность перед областным бюджетом</w:t>
      </w:r>
      <w:r w:rsidR="00FC6A51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9B30E9" w:rsidRDefault="009B30E9" w:rsidP="00543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0E9" w:rsidRDefault="009B30E9" w:rsidP="00543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наличие финансовых, материально-технических, кадровых и информационных ресурсов</w:t>
      </w:r>
      <w:r w:rsidR="00CE282C">
        <w:rPr>
          <w:rFonts w:ascii="Times New Roman" w:hAnsi="Times New Roman" w:cs="Times New Roman"/>
          <w:sz w:val="28"/>
          <w:szCs w:val="28"/>
        </w:rPr>
        <w:t>, необходимых для оказания социальных услуг.</w:t>
      </w:r>
    </w:p>
    <w:p w:rsidR="00FC6A51" w:rsidRPr="0095591D" w:rsidRDefault="00FC6A51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0A44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Сообщаю, что не получал средства областного бюджета Новосибирской</w:t>
      </w:r>
      <w:r w:rsidR="00387351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lastRenderedPageBreak/>
        <w:t>области на основании иных нормативных правовых актов на возмещение</w:t>
      </w:r>
      <w:r w:rsidR="00387351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недополученных доходов или затрат, связанных с предоставлением социальных</w:t>
      </w:r>
      <w:r w:rsidR="00387351" w:rsidRPr="0095591D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>услуг гражданам, в отношении которых обращаюсь за компенсацией.</w:t>
      </w: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97D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D33929" w:rsidRPr="0095591D" w:rsidRDefault="00D33929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_____________________                       _______________________________</w:t>
      </w:r>
    </w:p>
    <w:p w:rsidR="00445128" w:rsidRPr="0095591D" w:rsidRDefault="00A1167D" w:rsidP="00445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 xml:space="preserve">      </w:t>
      </w:r>
      <w:r w:rsidR="003C6A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51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45128">
        <w:rPr>
          <w:rFonts w:ascii="Times New Roman" w:hAnsi="Times New Roman" w:cs="Times New Roman"/>
          <w:sz w:val="24"/>
          <w:szCs w:val="24"/>
        </w:rPr>
        <w:t>подпись</w:t>
      </w:r>
      <w:r w:rsidRPr="0095591D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9559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7F94" w:rsidRPr="0095591D">
        <w:rPr>
          <w:rFonts w:ascii="Times New Roman" w:hAnsi="Times New Roman" w:cs="Times New Roman"/>
          <w:sz w:val="28"/>
          <w:szCs w:val="28"/>
        </w:rPr>
        <w:t xml:space="preserve">    </w:t>
      </w:r>
      <w:r w:rsidR="003C6AE7">
        <w:rPr>
          <w:rFonts w:ascii="Times New Roman" w:hAnsi="Times New Roman" w:cs="Times New Roman"/>
          <w:sz w:val="28"/>
          <w:szCs w:val="28"/>
        </w:rPr>
        <w:t xml:space="preserve"> </w:t>
      </w:r>
      <w:r w:rsidR="00445128" w:rsidRPr="002B60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33929" w:rsidRPr="0095591D" w:rsidRDefault="00D33929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>_____________________                       _______________________________</w:t>
      </w:r>
    </w:p>
    <w:p w:rsidR="00445128" w:rsidRPr="0095591D" w:rsidRDefault="00A1167D" w:rsidP="00445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91D">
        <w:rPr>
          <w:rFonts w:ascii="Times New Roman" w:hAnsi="Times New Roman" w:cs="Times New Roman"/>
          <w:sz w:val="28"/>
          <w:szCs w:val="28"/>
        </w:rPr>
        <w:t xml:space="preserve">    </w:t>
      </w:r>
      <w:r w:rsidR="003C6A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591D">
        <w:rPr>
          <w:rFonts w:ascii="Times New Roman" w:hAnsi="Times New Roman" w:cs="Times New Roman"/>
          <w:sz w:val="28"/>
          <w:szCs w:val="28"/>
        </w:rPr>
        <w:t xml:space="preserve">  </w:t>
      </w:r>
      <w:r w:rsidRPr="004451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45128">
        <w:rPr>
          <w:rFonts w:ascii="Times New Roman" w:hAnsi="Times New Roman" w:cs="Times New Roman"/>
          <w:sz w:val="24"/>
          <w:szCs w:val="24"/>
        </w:rPr>
        <w:t>подпись)</w:t>
      </w:r>
      <w:r w:rsidRPr="009559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559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7F94" w:rsidRPr="0095591D">
        <w:rPr>
          <w:rFonts w:ascii="Times New Roman" w:hAnsi="Times New Roman" w:cs="Times New Roman"/>
          <w:sz w:val="28"/>
          <w:szCs w:val="28"/>
        </w:rPr>
        <w:t xml:space="preserve">  </w:t>
      </w:r>
      <w:r w:rsidR="003C6AE7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 xml:space="preserve">  </w:t>
      </w:r>
      <w:r w:rsidR="005F4759">
        <w:rPr>
          <w:rFonts w:ascii="Times New Roman" w:hAnsi="Times New Roman" w:cs="Times New Roman"/>
          <w:sz w:val="28"/>
          <w:szCs w:val="28"/>
        </w:rPr>
        <w:t xml:space="preserve"> </w:t>
      </w:r>
      <w:r w:rsidRPr="0095591D">
        <w:rPr>
          <w:rFonts w:ascii="Times New Roman" w:hAnsi="Times New Roman" w:cs="Times New Roman"/>
          <w:sz w:val="28"/>
          <w:szCs w:val="28"/>
        </w:rPr>
        <w:t xml:space="preserve">  </w:t>
      </w:r>
      <w:r w:rsidR="00445128" w:rsidRPr="002B60E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A1167D" w:rsidRPr="0095591D" w:rsidRDefault="00A1167D" w:rsidP="00A11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1C194E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1C194E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154A47" w:rsidRDefault="00A1167D" w:rsidP="00A11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67D" w:rsidRPr="001C194E" w:rsidRDefault="00154AB9" w:rsidP="00154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194E">
        <w:rPr>
          <w:rFonts w:ascii="Times New Roman" w:hAnsi="Times New Roman" w:cs="Times New Roman"/>
          <w:sz w:val="28"/>
          <w:szCs w:val="28"/>
        </w:rPr>
        <w:t>_________</w:t>
      </w:r>
    </w:p>
    <w:sectPr w:rsidR="00A1167D" w:rsidRPr="001C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67DA1"/>
    <w:multiLevelType w:val="hybridMultilevel"/>
    <w:tmpl w:val="D658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24D3"/>
    <w:multiLevelType w:val="hybridMultilevel"/>
    <w:tmpl w:val="D8B0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7D"/>
    <w:rsid w:val="000220EA"/>
    <w:rsid w:val="00084496"/>
    <w:rsid w:val="000943B5"/>
    <w:rsid w:val="000A2B2B"/>
    <w:rsid w:val="000A3163"/>
    <w:rsid w:val="000A44C2"/>
    <w:rsid w:val="000B02C0"/>
    <w:rsid w:val="000C3A14"/>
    <w:rsid w:val="00100BC3"/>
    <w:rsid w:val="00116ADB"/>
    <w:rsid w:val="001344EC"/>
    <w:rsid w:val="00143DA3"/>
    <w:rsid w:val="0015080D"/>
    <w:rsid w:val="00154A47"/>
    <w:rsid w:val="00154AB9"/>
    <w:rsid w:val="00180873"/>
    <w:rsid w:val="001A1464"/>
    <w:rsid w:val="001C06D4"/>
    <w:rsid w:val="001C194E"/>
    <w:rsid w:val="00224C84"/>
    <w:rsid w:val="00231A4D"/>
    <w:rsid w:val="0025332B"/>
    <w:rsid w:val="00256F87"/>
    <w:rsid w:val="002763FD"/>
    <w:rsid w:val="002A0705"/>
    <w:rsid w:val="002A27C2"/>
    <w:rsid w:val="002A4F15"/>
    <w:rsid w:val="002B60E0"/>
    <w:rsid w:val="002E54CA"/>
    <w:rsid w:val="00346310"/>
    <w:rsid w:val="00387351"/>
    <w:rsid w:val="003C6AE7"/>
    <w:rsid w:val="003D0C86"/>
    <w:rsid w:val="00410A0C"/>
    <w:rsid w:val="004174B2"/>
    <w:rsid w:val="004307BB"/>
    <w:rsid w:val="0043736A"/>
    <w:rsid w:val="00445128"/>
    <w:rsid w:val="00456F5E"/>
    <w:rsid w:val="004678B6"/>
    <w:rsid w:val="004775BF"/>
    <w:rsid w:val="00493FC4"/>
    <w:rsid w:val="004A52CF"/>
    <w:rsid w:val="004A69A4"/>
    <w:rsid w:val="004B6596"/>
    <w:rsid w:val="004D4019"/>
    <w:rsid w:val="004E6C42"/>
    <w:rsid w:val="004E7DFC"/>
    <w:rsid w:val="00500BBA"/>
    <w:rsid w:val="005078E3"/>
    <w:rsid w:val="00524C5E"/>
    <w:rsid w:val="00541699"/>
    <w:rsid w:val="00543378"/>
    <w:rsid w:val="005824D2"/>
    <w:rsid w:val="005A3486"/>
    <w:rsid w:val="005B51CC"/>
    <w:rsid w:val="005C0F6B"/>
    <w:rsid w:val="005F4759"/>
    <w:rsid w:val="0062392C"/>
    <w:rsid w:val="00631BAE"/>
    <w:rsid w:val="00666216"/>
    <w:rsid w:val="00681842"/>
    <w:rsid w:val="006837C5"/>
    <w:rsid w:val="0069251E"/>
    <w:rsid w:val="0069763C"/>
    <w:rsid w:val="006B1383"/>
    <w:rsid w:val="006C59C3"/>
    <w:rsid w:val="00710E1D"/>
    <w:rsid w:val="00717F14"/>
    <w:rsid w:val="00770E6D"/>
    <w:rsid w:val="00774776"/>
    <w:rsid w:val="00793906"/>
    <w:rsid w:val="007C0D6F"/>
    <w:rsid w:val="007E014B"/>
    <w:rsid w:val="00824499"/>
    <w:rsid w:val="0086506D"/>
    <w:rsid w:val="00875AC9"/>
    <w:rsid w:val="008A434D"/>
    <w:rsid w:val="008B2069"/>
    <w:rsid w:val="008C163E"/>
    <w:rsid w:val="008C1DD3"/>
    <w:rsid w:val="008E4E61"/>
    <w:rsid w:val="0090062D"/>
    <w:rsid w:val="00910C59"/>
    <w:rsid w:val="009121A5"/>
    <w:rsid w:val="0095591D"/>
    <w:rsid w:val="00983006"/>
    <w:rsid w:val="009A6538"/>
    <w:rsid w:val="009B17A3"/>
    <w:rsid w:val="009B30E9"/>
    <w:rsid w:val="009C1271"/>
    <w:rsid w:val="009C1B87"/>
    <w:rsid w:val="009D464F"/>
    <w:rsid w:val="00A1167D"/>
    <w:rsid w:val="00A555A1"/>
    <w:rsid w:val="00AD3D51"/>
    <w:rsid w:val="00B05D13"/>
    <w:rsid w:val="00B51244"/>
    <w:rsid w:val="00B83E92"/>
    <w:rsid w:val="00BA33B2"/>
    <w:rsid w:val="00BA5D42"/>
    <w:rsid w:val="00BC0F78"/>
    <w:rsid w:val="00BE755E"/>
    <w:rsid w:val="00C950EE"/>
    <w:rsid w:val="00CA2070"/>
    <w:rsid w:val="00CC4A31"/>
    <w:rsid w:val="00CE282C"/>
    <w:rsid w:val="00D061C8"/>
    <w:rsid w:val="00D2154B"/>
    <w:rsid w:val="00D244D8"/>
    <w:rsid w:val="00D24632"/>
    <w:rsid w:val="00D24ACB"/>
    <w:rsid w:val="00D33929"/>
    <w:rsid w:val="00DB097D"/>
    <w:rsid w:val="00DE39E6"/>
    <w:rsid w:val="00DE3FB5"/>
    <w:rsid w:val="00E031AD"/>
    <w:rsid w:val="00E5510B"/>
    <w:rsid w:val="00EA5456"/>
    <w:rsid w:val="00EE5C95"/>
    <w:rsid w:val="00F0178D"/>
    <w:rsid w:val="00F274D2"/>
    <w:rsid w:val="00F5234C"/>
    <w:rsid w:val="00F678CE"/>
    <w:rsid w:val="00F948AB"/>
    <w:rsid w:val="00FA60F6"/>
    <w:rsid w:val="00FB7B43"/>
    <w:rsid w:val="00FC6A51"/>
    <w:rsid w:val="00FC7F94"/>
    <w:rsid w:val="00FD1F14"/>
    <w:rsid w:val="00FD5329"/>
    <w:rsid w:val="00FE5EB5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93CEB-3B2E-49A2-8BFD-3422BABB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1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9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1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B266-E426-481A-AD29-FAAD386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на Светлана  Владимировна</dc:creator>
  <cp:keywords/>
  <dc:description/>
  <cp:lastModifiedBy>Пурина Светлана  Владимировна</cp:lastModifiedBy>
  <cp:revision>121</cp:revision>
  <cp:lastPrinted>2022-01-20T04:50:00Z</cp:lastPrinted>
  <dcterms:created xsi:type="dcterms:W3CDTF">2021-12-23T07:12:00Z</dcterms:created>
  <dcterms:modified xsi:type="dcterms:W3CDTF">2022-01-20T04:52:00Z</dcterms:modified>
</cp:coreProperties>
</file>